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14DA6" w14:textId="50BFC353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.What is Name ?</w:t>
      </w:r>
    </w:p>
    <w:p w14:paraId="109CC5E1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96003DB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.What is Name ?</w:t>
      </w:r>
    </w:p>
    <w:p w14:paraId="2380CE77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F7D5FE8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.What is Name ?</w:t>
      </w:r>
    </w:p>
    <w:p w14:paraId="27D5155C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4A1283D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.What is Name ?</w:t>
      </w:r>
    </w:p>
    <w:p w14:paraId="25918062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9F6E95F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.What is Name ?</w:t>
      </w:r>
    </w:p>
    <w:p w14:paraId="7063BD12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D595A65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.What is Name ?</w:t>
      </w:r>
    </w:p>
    <w:p w14:paraId="27ED9C1A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18A48E4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.What is Name ?</w:t>
      </w:r>
    </w:p>
    <w:p w14:paraId="111B3C8E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CEED260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.What is Name ?</w:t>
      </w:r>
    </w:p>
    <w:p w14:paraId="51098EF5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6BE1DEC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.What is Name ?</w:t>
      </w:r>
    </w:p>
    <w:p w14:paraId="768EED87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43B4B8D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.What is Name ?</w:t>
      </w:r>
    </w:p>
    <w:p w14:paraId="51CE55A2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3B819E4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.What is Name ?</w:t>
      </w:r>
    </w:p>
    <w:p w14:paraId="78C62B32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574289B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.What is Name ?</w:t>
      </w:r>
    </w:p>
    <w:p w14:paraId="34469D7F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414ED27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.What is Name ?</w:t>
      </w:r>
    </w:p>
    <w:p w14:paraId="01DAA6BF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C3B9BFE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.What is Name ?</w:t>
      </w:r>
    </w:p>
    <w:p w14:paraId="55DC385D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C6B3780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5.What is Name ?</w:t>
      </w:r>
    </w:p>
    <w:p w14:paraId="383D2309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C75DBBA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6.What is Name ?</w:t>
      </w:r>
    </w:p>
    <w:p w14:paraId="707B1EAC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E549DDA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7.What is Name ?</w:t>
      </w:r>
    </w:p>
    <w:p w14:paraId="4F38874A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6AB0C95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8.What is Name ?</w:t>
      </w:r>
    </w:p>
    <w:p w14:paraId="2B0E7CC8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5D5D786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9.What is Name ?</w:t>
      </w:r>
    </w:p>
    <w:p w14:paraId="57BA2BD6" w14:textId="77777777" w:rsidR="001274F6" w:rsidRPr="00F2436C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 xml:space="preserve">A ) 1   </w:t>
      </w:r>
      <w:r w:rsidR="00F2436C">
        <w:rPr>
          <w:sz w:val="18"/>
          <w:szCs w:val="18"/>
        </w:rPr>
        <w:t xml:space="preserve">     B)  2     C)  3       D) 4</w:t>
      </w:r>
    </w:p>
    <w:p w14:paraId="69901D7F" w14:textId="77777777" w:rsidR="00551577" w:rsidRDefault="00551577" w:rsidP="006C5799">
      <w:pPr>
        <w:rPr>
          <w:b/>
          <w:sz w:val="18"/>
          <w:szCs w:val="18"/>
        </w:rPr>
      </w:pPr>
    </w:p>
    <w:p w14:paraId="1C3089C2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lastRenderedPageBreak/>
        <w:t>20.What is Name ?</w:t>
      </w:r>
    </w:p>
    <w:p w14:paraId="0D21A93A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F65D010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1.What is Name ?</w:t>
      </w:r>
    </w:p>
    <w:p w14:paraId="5FEBE647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7EE2448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2.What is Name ?</w:t>
      </w:r>
    </w:p>
    <w:p w14:paraId="05F2CCFB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EAE5F2C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3.What is Name ?</w:t>
      </w:r>
    </w:p>
    <w:p w14:paraId="1285F859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8952E3F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4.What is Name ?</w:t>
      </w:r>
    </w:p>
    <w:p w14:paraId="4E1BFE67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2FB9541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5.What is Name ?</w:t>
      </w:r>
    </w:p>
    <w:p w14:paraId="28999E4E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85AD8F3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6.What is Name ?</w:t>
      </w:r>
    </w:p>
    <w:p w14:paraId="4041A81C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1DB1F1A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7.What is Name ?</w:t>
      </w:r>
    </w:p>
    <w:p w14:paraId="3E44F59F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68FB20B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8.What is Name ?</w:t>
      </w:r>
    </w:p>
    <w:p w14:paraId="01AE55AC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8195CC3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29.What is Name ?</w:t>
      </w:r>
    </w:p>
    <w:p w14:paraId="20085DF1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C089A66" w14:textId="77777777" w:rsidR="006C5799" w:rsidRPr="001274F6" w:rsidRDefault="006C5799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0.What is Name ?</w:t>
      </w:r>
    </w:p>
    <w:p w14:paraId="71182F91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7E5B8E6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1.What is Name ?</w:t>
      </w:r>
    </w:p>
    <w:p w14:paraId="52F326B2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5205E05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2.What is Name ?</w:t>
      </w:r>
    </w:p>
    <w:p w14:paraId="55C3BA1C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0C7AB46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3.What is Name ?</w:t>
      </w:r>
    </w:p>
    <w:p w14:paraId="170273E0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4240AE0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4.What is Name ?</w:t>
      </w:r>
    </w:p>
    <w:p w14:paraId="05C21D8D" w14:textId="77777777" w:rsidR="001274F6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2F46C77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5.What is Name ?</w:t>
      </w:r>
    </w:p>
    <w:p w14:paraId="75F1B438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49BC1E1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6.What is Name ?</w:t>
      </w:r>
    </w:p>
    <w:p w14:paraId="7669B71E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0A2E6B2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7.What is Name ?</w:t>
      </w:r>
    </w:p>
    <w:p w14:paraId="14790A9E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298FB9C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3</w:t>
      </w:r>
      <w:r w:rsidR="006C5799" w:rsidRPr="001274F6">
        <w:rPr>
          <w:b/>
          <w:sz w:val="18"/>
          <w:szCs w:val="18"/>
        </w:rPr>
        <w:t>8.What is Name ?</w:t>
      </w:r>
    </w:p>
    <w:p w14:paraId="41F94997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3890F5C" w14:textId="77777777" w:rsidR="001274F6" w:rsidRDefault="001274F6" w:rsidP="006C5799">
      <w:pPr>
        <w:rPr>
          <w:b/>
          <w:sz w:val="18"/>
          <w:szCs w:val="18"/>
        </w:rPr>
      </w:pPr>
    </w:p>
    <w:p w14:paraId="0C1EFD50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lastRenderedPageBreak/>
        <w:t>3</w:t>
      </w:r>
      <w:r w:rsidR="006C5799" w:rsidRPr="001274F6">
        <w:rPr>
          <w:b/>
          <w:sz w:val="18"/>
          <w:szCs w:val="18"/>
        </w:rPr>
        <w:t>9.What is Name ?</w:t>
      </w:r>
    </w:p>
    <w:p w14:paraId="1BE8A514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711C0E3" w14:textId="77777777" w:rsidR="006C5799" w:rsidRPr="001274F6" w:rsidRDefault="001274F6" w:rsidP="006C5799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</w:t>
      </w:r>
      <w:r w:rsidR="006C5799" w:rsidRPr="001274F6">
        <w:rPr>
          <w:b/>
          <w:sz w:val="18"/>
          <w:szCs w:val="18"/>
        </w:rPr>
        <w:t>0.What is Name ?</w:t>
      </w:r>
    </w:p>
    <w:p w14:paraId="0F21AF64" w14:textId="77777777" w:rsidR="006C5799" w:rsidRPr="001274F6" w:rsidRDefault="006C5799" w:rsidP="006C5799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A524A8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1.What is Name ?</w:t>
      </w:r>
    </w:p>
    <w:p w14:paraId="6201BD2F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7C3B15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2.What is Name ?</w:t>
      </w:r>
    </w:p>
    <w:p w14:paraId="2977BE8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1D461F5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3.What is Name ?</w:t>
      </w:r>
    </w:p>
    <w:p w14:paraId="7BBEE0F2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4C8A84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4.What is Name ?</w:t>
      </w:r>
    </w:p>
    <w:p w14:paraId="00EDDD68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053982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5.What is Name ?</w:t>
      </w:r>
    </w:p>
    <w:p w14:paraId="6201D56E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B65D58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6.What is Name ?</w:t>
      </w:r>
    </w:p>
    <w:p w14:paraId="0CBD332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15F040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7.What is Name ?</w:t>
      </w:r>
    </w:p>
    <w:p w14:paraId="452968BD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0A3F459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8.What is Name ?</w:t>
      </w:r>
    </w:p>
    <w:p w14:paraId="0CE1E46F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1053197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49.What is Name ?</w:t>
      </w:r>
    </w:p>
    <w:p w14:paraId="4F4C61B2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04CBC7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0.What is Name ?</w:t>
      </w:r>
    </w:p>
    <w:p w14:paraId="5AE6C9B1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2D4686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1.What is Name ?</w:t>
      </w:r>
    </w:p>
    <w:p w14:paraId="09B7621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B39BD5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2.What is Name ?</w:t>
      </w:r>
    </w:p>
    <w:p w14:paraId="51211E39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E916152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3.What is Name ?</w:t>
      </w:r>
    </w:p>
    <w:p w14:paraId="2A4F8738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8032FB5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4.What is Name ?</w:t>
      </w:r>
    </w:p>
    <w:p w14:paraId="3D4A0DB8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CFD12F3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5.What is Name ?</w:t>
      </w:r>
    </w:p>
    <w:p w14:paraId="73CCDC9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536ED9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6.What is Name ?</w:t>
      </w:r>
    </w:p>
    <w:p w14:paraId="77465D66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17A0930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7.What is Name ?</w:t>
      </w:r>
    </w:p>
    <w:p w14:paraId="48234FAA" w14:textId="1EADE89C" w:rsidR="001274F6" w:rsidRPr="00551577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 xml:space="preserve">A ) 1        B)  2     C)  3       </w:t>
      </w:r>
      <w:r w:rsidR="00551577">
        <w:rPr>
          <w:sz w:val="18"/>
          <w:szCs w:val="18"/>
        </w:rPr>
        <w:t>D) 4</w:t>
      </w:r>
    </w:p>
    <w:p w14:paraId="10C17C85" w14:textId="77777777" w:rsidR="00551577" w:rsidRDefault="00551577" w:rsidP="001274F6">
      <w:pPr>
        <w:rPr>
          <w:b/>
          <w:sz w:val="18"/>
          <w:szCs w:val="18"/>
        </w:rPr>
      </w:pPr>
    </w:p>
    <w:p w14:paraId="0DB4122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lastRenderedPageBreak/>
        <w:t>58.What is Name ?</w:t>
      </w:r>
    </w:p>
    <w:p w14:paraId="50289956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08F632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59.What is Name ?</w:t>
      </w:r>
    </w:p>
    <w:p w14:paraId="57DC23D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356CF6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0.What is Name ?</w:t>
      </w:r>
    </w:p>
    <w:p w14:paraId="2460AC3E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BBC94F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1.What is Name ?</w:t>
      </w:r>
    </w:p>
    <w:p w14:paraId="7CABF51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BE73F83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2.What is Name ?</w:t>
      </w:r>
    </w:p>
    <w:p w14:paraId="217C66A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C7BA57B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3.What is Name ?</w:t>
      </w:r>
    </w:p>
    <w:p w14:paraId="6E88471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D1BE3F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4.What is Name ?</w:t>
      </w:r>
    </w:p>
    <w:p w14:paraId="3204835F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2309FDC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5.What is Name ?</w:t>
      </w:r>
    </w:p>
    <w:p w14:paraId="4E71BEA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CABA65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6.What is Name ?</w:t>
      </w:r>
    </w:p>
    <w:p w14:paraId="601A499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B8670A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7.What is Name ?</w:t>
      </w:r>
    </w:p>
    <w:p w14:paraId="1F9DDE51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6667CE8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8.What is Name ?</w:t>
      </w:r>
    </w:p>
    <w:p w14:paraId="24D27B97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9DC293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69.What is Name ?</w:t>
      </w:r>
    </w:p>
    <w:p w14:paraId="4E27241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EA13849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0.What is Name ?</w:t>
      </w:r>
    </w:p>
    <w:p w14:paraId="19F93ADD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953EAC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1.What is Name ?</w:t>
      </w:r>
    </w:p>
    <w:p w14:paraId="7363B55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33139B3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2.What is Name ?</w:t>
      </w:r>
    </w:p>
    <w:p w14:paraId="227F798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F66AA75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3.What is Name ?</w:t>
      </w:r>
    </w:p>
    <w:p w14:paraId="70A5FFA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B4C9503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4.What is Name ?</w:t>
      </w:r>
    </w:p>
    <w:p w14:paraId="33FD5F8B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A472DF7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5.What is Name ?</w:t>
      </w:r>
    </w:p>
    <w:p w14:paraId="37BB27B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1F02A52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6.What is Name ?</w:t>
      </w:r>
    </w:p>
    <w:p w14:paraId="15944929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4C7544D" w14:textId="77777777" w:rsidR="001274F6" w:rsidRDefault="001274F6" w:rsidP="001274F6">
      <w:pPr>
        <w:rPr>
          <w:b/>
          <w:sz w:val="18"/>
          <w:szCs w:val="18"/>
        </w:rPr>
      </w:pPr>
    </w:p>
    <w:p w14:paraId="1DFA06D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lastRenderedPageBreak/>
        <w:t>77.What is Name ?</w:t>
      </w:r>
    </w:p>
    <w:p w14:paraId="1BE4F2C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9423DCB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8.What is Name ?</w:t>
      </w:r>
    </w:p>
    <w:p w14:paraId="3D49608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307DA7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79.What is Name ?</w:t>
      </w:r>
    </w:p>
    <w:p w14:paraId="1F555B3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898AE69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0.What is Name ?</w:t>
      </w:r>
    </w:p>
    <w:p w14:paraId="0467C7CB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C685B77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1.What is Name ?</w:t>
      </w:r>
    </w:p>
    <w:p w14:paraId="6A8997DB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B938C2B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2.What is Name ?</w:t>
      </w:r>
    </w:p>
    <w:p w14:paraId="26751EC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62A3A8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3.What is Name ?</w:t>
      </w:r>
    </w:p>
    <w:p w14:paraId="4D14AB3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CF8D97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4.What is Name ?</w:t>
      </w:r>
    </w:p>
    <w:p w14:paraId="61BB4919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8F03DF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5.What is Name ?</w:t>
      </w:r>
    </w:p>
    <w:p w14:paraId="6387010E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D405060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6.What is Name ?</w:t>
      </w:r>
    </w:p>
    <w:p w14:paraId="375847FF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0CEC24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7.What is Name ?</w:t>
      </w:r>
    </w:p>
    <w:p w14:paraId="2700D47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5E2F66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8.What is Name ?</w:t>
      </w:r>
    </w:p>
    <w:p w14:paraId="4F1390D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CA8E75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89.What is Name ?</w:t>
      </w:r>
    </w:p>
    <w:p w14:paraId="36BEEC6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57F6343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0.What is Name ?</w:t>
      </w:r>
    </w:p>
    <w:p w14:paraId="130FDE41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2CE201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1.What is Name ?</w:t>
      </w:r>
    </w:p>
    <w:p w14:paraId="18B18F8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EDB4BC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2.What is Name ?</w:t>
      </w:r>
    </w:p>
    <w:p w14:paraId="6DF83F61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7A45DC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3.What is Name ?</w:t>
      </w:r>
    </w:p>
    <w:p w14:paraId="27AD9626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965EBE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4.What is Name ?</w:t>
      </w:r>
    </w:p>
    <w:p w14:paraId="6617A3F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3F9B9D5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5.What is Name ?</w:t>
      </w:r>
    </w:p>
    <w:p w14:paraId="0E5AF35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23593EA" w14:textId="77777777" w:rsidR="001274F6" w:rsidRDefault="001274F6" w:rsidP="001274F6">
      <w:pPr>
        <w:rPr>
          <w:b/>
          <w:sz w:val="18"/>
          <w:szCs w:val="18"/>
        </w:rPr>
      </w:pPr>
    </w:p>
    <w:p w14:paraId="6C784CE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lastRenderedPageBreak/>
        <w:t>96.What is Name ?</w:t>
      </w:r>
    </w:p>
    <w:p w14:paraId="5E2B0C0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479B878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7.What is Name ?</w:t>
      </w:r>
    </w:p>
    <w:p w14:paraId="3CA6AF7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1A5E98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8.What is Name ?</w:t>
      </w:r>
    </w:p>
    <w:p w14:paraId="34FBD71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C76CC3E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99.What is Name ?</w:t>
      </w:r>
    </w:p>
    <w:p w14:paraId="34864648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E43173E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0.What is Name ?</w:t>
      </w:r>
    </w:p>
    <w:p w14:paraId="0EDF6C42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C48E570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1.What is Name ?</w:t>
      </w:r>
    </w:p>
    <w:p w14:paraId="0396BBC7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8AE7CB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2.What is Name ?</w:t>
      </w:r>
    </w:p>
    <w:p w14:paraId="68F32D87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42684F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3.What is Name ?</w:t>
      </w:r>
    </w:p>
    <w:p w14:paraId="64C7A0F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97613A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4.What is Name ?</w:t>
      </w:r>
    </w:p>
    <w:p w14:paraId="21DC6F78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0AD0FDC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5.What is Name ?</w:t>
      </w:r>
    </w:p>
    <w:p w14:paraId="2A46266B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03C92E3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6.What is Name ?</w:t>
      </w:r>
    </w:p>
    <w:p w14:paraId="0EDBFB4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843094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7.What is Name ?</w:t>
      </w:r>
    </w:p>
    <w:p w14:paraId="2EC82E7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0AAF86C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8.What is Name ?</w:t>
      </w:r>
    </w:p>
    <w:p w14:paraId="4A0930B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D9F6C8B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09.What is Name ?</w:t>
      </w:r>
    </w:p>
    <w:p w14:paraId="4813FEF1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2283359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0.What is Name ?</w:t>
      </w:r>
    </w:p>
    <w:p w14:paraId="1B46C85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580270B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1.What is Name ?</w:t>
      </w:r>
    </w:p>
    <w:p w14:paraId="2066936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A30EDE5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2.What is Name ?</w:t>
      </w:r>
    </w:p>
    <w:p w14:paraId="6223351E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BB9B250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3.What is Name ?</w:t>
      </w:r>
    </w:p>
    <w:p w14:paraId="1DFA8EE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049778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4.What is Name ?</w:t>
      </w:r>
    </w:p>
    <w:p w14:paraId="0D7C668B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876A1CF" w14:textId="77777777" w:rsidR="001274F6" w:rsidRDefault="001274F6" w:rsidP="001274F6">
      <w:pPr>
        <w:rPr>
          <w:b/>
          <w:sz w:val="18"/>
          <w:szCs w:val="18"/>
        </w:rPr>
      </w:pPr>
    </w:p>
    <w:p w14:paraId="7A2A6EB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lastRenderedPageBreak/>
        <w:t>115.What is Name ?</w:t>
      </w:r>
    </w:p>
    <w:p w14:paraId="48E57D1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6FD319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6.What is Name ?</w:t>
      </w:r>
    </w:p>
    <w:p w14:paraId="5A63BA27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EE95DA2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7.What is Name ?</w:t>
      </w:r>
    </w:p>
    <w:p w14:paraId="19B9E62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BBFE30E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8.What is Name ?</w:t>
      </w:r>
    </w:p>
    <w:p w14:paraId="5B7644F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3415A8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19.What is Name ?</w:t>
      </w:r>
    </w:p>
    <w:p w14:paraId="5D3AC4DC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29F014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0.What is Name ?</w:t>
      </w:r>
    </w:p>
    <w:p w14:paraId="19006346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EED388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1.What is Name ?</w:t>
      </w:r>
    </w:p>
    <w:p w14:paraId="2D9EE43F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3A6FDC2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2.What is Name ?</w:t>
      </w:r>
    </w:p>
    <w:p w14:paraId="7861D02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B7AFF05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3.What is Name ?</w:t>
      </w:r>
    </w:p>
    <w:p w14:paraId="18964C18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8F1F010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4.What is Name ?</w:t>
      </w:r>
    </w:p>
    <w:p w14:paraId="54936A41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66034A7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5.What is Name ?</w:t>
      </w:r>
    </w:p>
    <w:p w14:paraId="23D0B9DF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977534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6.What is Name ?</w:t>
      </w:r>
    </w:p>
    <w:p w14:paraId="11C21479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D982558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7.What is Name ?</w:t>
      </w:r>
    </w:p>
    <w:p w14:paraId="30DD946F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F943CA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8.What is Name ?</w:t>
      </w:r>
    </w:p>
    <w:p w14:paraId="34E74302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7027EFE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29.What is Name ?</w:t>
      </w:r>
    </w:p>
    <w:p w14:paraId="25CE92E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0E60CA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0.What is Name ?</w:t>
      </w:r>
    </w:p>
    <w:p w14:paraId="147FEB4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A722518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1.What is Name ?</w:t>
      </w:r>
    </w:p>
    <w:p w14:paraId="5805B2F7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DAF9A7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2.What is Name ?</w:t>
      </w:r>
    </w:p>
    <w:p w14:paraId="04C68D06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501CC9F7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3.What is Name ?</w:t>
      </w:r>
    </w:p>
    <w:p w14:paraId="7B7CD7B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7F6BFF76" w14:textId="77777777" w:rsidR="001274F6" w:rsidRDefault="001274F6" w:rsidP="001274F6">
      <w:pPr>
        <w:rPr>
          <w:b/>
          <w:sz w:val="18"/>
          <w:szCs w:val="18"/>
        </w:rPr>
      </w:pPr>
    </w:p>
    <w:p w14:paraId="6D34416F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lastRenderedPageBreak/>
        <w:t>134.What is Name ?</w:t>
      </w:r>
    </w:p>
    <w:p w14:paraId="08BF2B0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8E1533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5.What is Name ?</w:t>
      </w:r>
    </w:p>
    <w:p w14:paraId="6742A2B2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2688393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6.What is Name ?</w:t>
      </w:r>
    </w:p>
    <w:p w14:paraId="7E8C4A02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70023F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7.What is Name ?</w:t>
      </w:r>
    </w:p>
    <w:p w14:paraId="0B719C0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07B300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8.What is Name ?</w:t>
      </w:r>
    </w:p>
    <w:p w14:paraId="30ED5514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BE5BB62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39.What is Name ?</w:t>
      </w:r>
    </w:p>
    <w:p w14:paraId="57524D48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B6BA338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0.What is Name ?</w:t>
      </w:r>
    </w:p>
    <w:p w14:paraId="3B61499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1E506904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1.What is Name ?</w:t>
      </w:r>
    </w:p>
    <w:p w14:paraId="0DD9856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CDFE781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2.What is Name ?</w:t>
      </w:r>
    </w:p>
    <w:p w14:paraId="64C1425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519DA0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3.What is Name ?</w:t>
      </w:r>
    </w:p>
    <w:p w14:paraId="2BCEAFD0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333B93E8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4.What is Name ?</w:t>
      </w:r>
    </w:p>
    <w:p w14:paraId="0FA600DA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E7B6F4D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5.What is Name ?</w:t>
      </w:r>
    </w:p>
    <w:p w14:paraId="1069E173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48FAB1A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6.What is Name ?</w:t>
      </w:r>
    </w:p>
    <w:p w14:paraId="547E01F9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011E910A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7.What is Name ?</w:t>
      </w:r>
    </w:p>
    <w:p w14:paraId="0CAEEF79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E25A956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8.What is Name ?</w:t>
      </w:r>
    </w:p>
    <w:p w14:paraId="75DE05F1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6196F1DC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49.What is Name ?</w:t>
      </w:r>
    </w:p>
    <w:p w14:paraId="76C97E87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B07F9AE" w14:textId="77777777" w:rsidR="001274F6" w:rsidRPr="001274F6" w:rsidRDefault="001274F6" w:rsidP="001274F6">
      <w:pPr>
        <w:rPr>
          <w:b/>
          <w:sz w:val="18"/>
          <w:szCs w:val="18"/>
        </w:rPr>
      </w:pPr>
      <w:r w:rsidRPr="001274F6">
        <w:rPr>
          <w:b/>
          <w:sz w:val="18"/>
          <w:szCs w:val="18"/>
        </w:rPr>
        <w:t>150.What is Name ?</w:t>
      </w:r>
    </w:p>
    <w:p w14:paraId="6C024CC5" w14:textId="77777777" w:rsidR="001274F6" w:rsidRPr="001274F6" w:rsidRDefault="001274F6" w:rsidP="001274F6">
      <w:pPr>
        <w:rPr>
          <w:sz w:val="18"/>
          <w:szCs w:val="18"/>
        </w:rPr>
      </w:pPr>
      <w:r w:rsidRPr="001274F6">
        <w:rPr>
          <w:sz w:val="18"/>
          <w:szCs w:val="18"/>
        </w:rPr>
        <w:t>A ) 1        B)  2     C)  3       D) 4</w:t>
      </w:r>
    </w:p>
    <w:p w14:paraId="2F480320" w14:textId="77777777" w:rsidR="001274F6" w:rsidRPr="001274F6" w:rsidRDefault="001274F6" w:rsidP="001274F6">
      <w:pPr>
        <w:rPr>
          <w:sz w:val="18"/>
          <w:szCs w:val="18"/>
        </w:rPr>
      </w:pPr>
    </w:p>
    <w:p w14:paraId="78ACA947" w14:textId="77777777" w:rsidR="006C5799" w:rsidRPr="001274F6" w:rsidRDefault="006C5799" w:rsidP="006C5799">
      <w:pPr>
        <w:rPr>
          <w:sz w:val="18"/>
          <w:szCs w:val="18"/>
        </w:rPr>
      </w:pPr>
    </w:p>
    <w:p w14:paraId="12E71403" w14:textId="77777777" w:rsidR="006C5799" w:rsidRPr="001274F6" w:rsidRDefault="006C5799" w:rsidP="006C5799">
      <w:pPr>
        <w:rPr>
          <w:sz w:val="18"/>
          <w:szCs w:val="18"/>
        </w:rPr>
      </w:pPr>
    </w:p>
    <w:p w14:paraId="45F77D73" w14:textId="77777777" w:rsidR="006C5799" w:rsidRPr="001274F6" w:rsidRDefault="006C5799" w:rsidP="006C5799">
      <w:pPr>
        <w:rPr>
          <w:sz w:val="18"/>
          <w:szCs w:val="18"/>
        </w:rPr>
      </w:pPr>
    </w:p>
    <w:sectPr w:rsidR="006C5799" w:rsidRPr="001274F6" w:rsidSect="005515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113" w:footer="34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3F943" w14:textId="77777777" w:rsidR="00DF1D58" w:rsidRDefault="00DF1D58" w:rsidP="001274F6">
      <w:pPr>
        <w:spacing w:after="0" w:line="240" w:lineRule="auto"/>
      </w:pPr>
      <w:r>
        <w:separator/>
      </w:r>
    </w:p>
  </w:endnote>
  <w:endnote w:type="continuationSeparator" w:id="0">
    <w:p w14:paraId="30C8F176" w14:textId="77777777" w:rsidR="00DF1D58" w:rsidRDefault="00DF1D58" w:rsidP="0012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62AD5" w14:textId="77777777" w:rsidR="00551577" w:rsidRDefault="005515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852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3557F" w14:textId="77777777" w:rsidR="007756F2" w:rsidRDefault="007756F2" w:rsidP="00775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DD1CAC" w14:textId="47EFE330" w:rsidR="007756F2" w:rsidRDefault="007756F2">
    <w:pPr>
      <w:pStyle w:val="Footer"/>
    </w:pPr>
    <w:r>
      <w:t>© 2020  ALL RIGHTS RESERVED , MAHATAMA GANDHI VIDYALA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731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DCDAC" w14:textId="77777777" w:rsidR="00F2436C" w:rsidRDefault="00F243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A827DD" w14:textId="77777777" w:rsidR="00F2436C" w:rsidRDefault="00F2436C">
    <w:pPr>
      <w:pStyle w:val="Footer"/>
    </w:pPr>
    <w:r>
      <w:t xml:space="preserve">© 2020  ALL RIGHTS RESERVED , MAHATAMA GANDHI VIDYALAY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32982" w14:textId="77777777" w:rsidR="00DF1D58" w:rsidRDefault="00DF1D58" w:rsidP="001274F6">
      <w:pPr>
        <w:spacing w:after="0" w:line="240" w:lineRule="auto"/>
      </w:pPr>
      <w:r>
        <w:separator/>
      </w:r>
    </w:p>
  </w:footnote>
  <w:footnote w:type="continuationSeparator" w:id="0">
    <w:p w14:paraId="2F832CAD" w14:textId="77777777" w:rsidR="00DF1D58" w:rsidRDefault="00DF1D58" w:rsidP="00127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AA57A" w14:textId="77777777" w:rsidR="00551577" w:rsidRDefault="005515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F4320" w14:textId="77777777" w:rsidR="00551577" w:rsidRDefault="005515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8A9C" w14:textId="5977F21D" w:rsidR="00F2436C" w:rsidRDefault="00551577" w:rsidP="00551577">
    <w:pPr>
      <w:pStyle w:val="Header"/>
      <w:tabs>
        <w:tab w:val="clear" w:pos="4513"/>
        <w:tab w:val="clear" w:pos="9026"/>
        <w:tab w:val="left" w:pos="3130"/>
      </w:tabs>
    </w:pPr>
    <w:bookmarkStart w:id="0" w:name="_GoBack"/>
    <w:bookmarkEnd w:id="0"/>
    <w:r>
      <w:t>NAME : ___________________       CLASS :_____________     ROLL NO : ___________</w:t>
    </w:r>
    <w:r>
      <w:tab/>
      <w:t xml:space="preserve">       DATE : ____________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4074F"/>
    <w:multiLevelType w:val="hybridMultilevel"/>
    <w:tmpl w:val="5196670C"/>
    <w:lvl w:ilvl="0" w:tplc="EB3C1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7C7414"/>
    <w:multiLevelType w:val="hybridMultilevel"/>
    <w:tmpl w:val="D3FAB116"/>
    <w:lvl w:ilvl="0" w:tplc="DF36A0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3805FA"/>
    <w:multiLevelType w:val="hybridMultilevel"/>
    <w:tmpl w:val="A458502C"/>
    <w:lvl w:ilvl="0" w:tplc="0010BD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4B3BB2"/>
    <w:multiLevelType w:val="hybridMultilevel"/>
    <w:tmpl w:val="01046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72835"/>
    <w:multiLevelType w:val="hybridMultilevel"/>
    <w:tmpl w:val="9A5A15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139B6"/>
    <w:multiLevelType w:val="hybridMultilevel"/>
    <w:tmpl w:val="7F369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71"/>
    <w:rsid w:val="001274F6"/>
    <w:rsid w:val="001D6EFF"/>
    <w:rsid w:val="00551577"/>
    <w:rsid w:val="00690071"/>
    <w:rsid w:val="006C5799"/>
    <w:rsid w:val="007756F2"/>
    <w:rsid w:val="00BD453B"/>
    <w:rsid w:val="00D1627A"/>
    <w:rsid w:val="00DF1D58"/>
    <w:rsid w:val="00F2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6E2DC"/>
  <w15:chartTrackingRefBased/>
  <w15:docId w15:val="{BB63D6C9-A164-4372-A4D0-153B25D2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F6"/>
  </w:style>
  <w:style w:type="paragraph" w:styleId="Footer">
    <w:name w:val="footer"/>
    <w:basedOn w:val="Normal"/>
    <w:link w:val="FooterChar"/>
    <w:uiPriority w:val="99"/>
    <w:unhideWhenUsed/>
    <w:rsid w:val="00127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F6"/>
  </w:style>
  <w:style w:type="character" w:styleId="CommentReference">
    <w:name w:val="annotation reference"/>
    <w:basedOn w:val="DefaultParagraphFont"/>
    <w:uiPriority w:val="99"/>
    <w:semiHidden/>
    <w:unhideWhenUsed/>
    <w:rsid w:val="00F24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3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6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1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A3"/>
    <w:rsid w:val="002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B0937A1AE54F86A20489F89EEF2060">
    <w:name w:val="F4B0937A1AE54F86A20489F89EEF2060"/>
    <w:rsid w:val="002F72A3"/>
  </w:style>
  <w:style w:type="character" w:styleId="PlaceholderText">
    <w:name w:val="Placeholder Text"/>
    <w:basedOn w:val="DefaultParagraphFont"/>
    <w:uiPriority w:val="99"/>
    <w:semiHidden/>
    <w:rsid w:val="002F72A3"/>
    <w:rPr>
      <w:color w:val="808080"/>
    </w:rPr>
  </w:style>
  <w:style w:type="paragraph" w:customStyle="1" w:styleId="AA76E4BA9D9F44E0B2627E11CFE449B2">
    <w:name w:val="AA76E4BA9D9F44E0B2627E11CFE449B2"/>
    <w:rsid w:val="002F72A3"/>
  </w:style>
  <w:style w:type="paragraph" w:customStyle="1" w:styleId="89E7574376BD4BC6BE5652D25E1D77EF">
    <w:name w:val="89E7574376BD4BC6BE5652D25E1D77EF"/>
    <w:rsid w:val="002F72A3"/>
  </w:style>
  <w:style w:type="paragraph" w:customStyle="1" w:styleId="36B8D56E231B4700AAFA6B32CE36732B">
    <w:name w:val="36B8D56E231B4700AAFA6B32CE36732B"/>
    <w:rsid w:val="002F7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979E-1E75-4246-BC5E-D5E60FF3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: _____________________                 ROLL NO : _______________                    CLASS: __________________</vt:lpstr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RU</dc:title>
  <dc:subject/>
  <dc:creator>GURU</dc:creator>
  <cp:keywords/>
  <dc:description/>
  <cp:lastModifiedBy>GURU</cp:lastModifiedBy>
  <cp:revision>3</cp:revision>
  <cp:lastPrinted>2020-08-30T01:38:00Z</cp:lastPrinted>
  <dcterms:created xsi:type="dcterms:W3CDTF">2020-08-30T00:48:00Z</dcterms:created>
  <dcterms:modified xsi:type="dcterms:W3CDTF">2020-08-30T01:38:00Z</dcterms:modified>
</cp:coreProperties>
</file>